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7885" w14:textId="61AA54AD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B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63493">
        <w:rPr>
          <w:rFonts w:ascii="Calibri" w:hAnsi="Calibri" w:cs="Calibri"/>
          <w:b/>
          <w:bCs/>
          <w:sz w:val="28"/>
          <w:szCs w:val="28"/>
        </w:rPr>
        <w:t>7</w:t>
      </w:r>
      <w:r>
        <w:rPr>
          <w:rFonts w:ascii="Calibri" w:hAnsi="Calibri" w:cs="Calibri"/>
          <w:b/>
          <w:bCs/>
          <w:sz w:val="28"/>
          <w:szCs w:val="28"/>
        </w:rPr>
        <w:t xml:space="preserve">- ESPERTO </w:t>
      </w:r>
      <w:r w:rsidRPr="003D5FDF">
        <w:rPr>
          <w:rFonts w:ascii="Calibri" w:hAnsi="Calibri" w:cs="Calibri"/>
          <w:b/>
          <w:bCs/>
          <w:sz w:val="28"/>
          <w:szCs w:val="28"/>
        </w:rPr>
        <w:t xml:space="preserve">in </w:t>
      </w:r>
      <w:r w:rsidRPr="00D13F9E">
        <w:rPr>
          <w:rFonts w:ascii="Calibri" w:hAnsi="Calibri" w:cs="Calibri"/>
          <w:b/>
          <w:bCs/>
          <w:sz w:val="28"/>
          <w:szCs w:val="28"/>
        </w:rPr>
        <w:t>CERTIFICAZIONE ICDL</w:t>
      </w:r>
      <w:r w:rsidR="00863493">
        <w:rPr>
          <w:rFonts w:ascii="Calibri" w:hAnsi="Calibri" w:cs="Calibri"/>
          <w:b/>
          <w:bCs/>
          <w:sz w:val="28"/>
          <w:szCs w:val="28"/>
        </w:rPr>
        <w:t xml:space="preserve"> CAD</w:t>
      </w:r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1F2968B3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2A26177" w14:textId="77777777" w:rsidR="00D13F9E" w:rsidRPr="00C206F1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7A81BBD0" w14:textId="77777777" w:rsidR="00D13F9E" w:rsidRPr="00C206F1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5E0F137F" w14:textId="77777777" w:rsidR="00D13F9E" w:rsidRPr="00C206F1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036BCF93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A06E51C" w14:textId="77777777" w:rsidR="00D13F9E" w:rsidRPr="00723EFA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5590518A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1C950A54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1CBA0146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26CF9C38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05A8D641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39304126" w14:textId="77777777" w:rsidR="00D13F9E" w:rsidRDefault="00D13F9E" w:rsidP="00D13F9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0B4017DD" w14:textId="77777777" w:rsidR="00D13F9E" w:rsidRDefault="00D13F9E" w:rsidP="00D13F9E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4E03095" w14:textId="77777777" w:rsidR="00D13F9E" w:rsidRPr="000860C2" w:rsidRDefault="00D13F9E" w:rsidP="00D13F9E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17B49FEB" w14:textId="77777777" w:rsidR="00D13F9E" w:rsidRDefault="00D13F9E" w:rsidP="00D13F9E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767C168" w14:textId="77777777" w:rsidR="00D13F9E" w:rsidRDefault="00D13F9E" w:rsidP="00D13F9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736DC0" w14:textId="1DDF9EC4" w:rsidR="00D13F9E" w:rsidRDefault="00D13F9E" w:rsidP="00D13F9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D463A">
        <w:rPr>
          <w:rFonts w:ascii="Calibri" w:hAnsi="Calibri" w:cs="Calibri"/>
          <w:b/>
          <w:bCs/>
          <w:sz w:val="22"/>
          <w:szCs w:val="22"/>
        </w:rPr>
        <w:t>GRIGLIA DI VALUTAZIONE PER DOCENTE ESPER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53A7">
        <w:rPr>
          <w:rFonts w:ascii="Calibri" w:hAnsi="Calibri" w:cs="Calibri"/>
          <w:b/>
          <w:bCs/>
          <w:sz w:val="22"/>
          <w:szCs w:val="22"/>
        </w:rPr>
        <w:t xml:space="preserve">B </w:t>
      </w:r>
      <w:r w:rsidR="00863493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13F9E">
        <w:rPr>
          <w:rFonts w:ascii="Calibri" w:hAnsi="Calibri" w:cs="Calibri"/>
          <w:b/>
          <w:bCs/>
          <w:sz w:val="22"/>
          <w:szCs w:val="22"/>
        </w:rPr>
        <w:t>CERTIFICAZIONE ICDL</w:t>
      </w:r>
      <w:r w:rsidR="00863493">
        <w:rPr>
          <w:rFonts w:ascii="Calibri" w:hAnsi="Calibri" w:cs="Calibri"/>
          <w:b/>
          <w:bCs/>
          <w:sz w:val="22"/>
          <w:szCs w:val="22"/>
        </w:rPr>
        <w:t xml:space="preserve"> CAD</w:t>
      </w:r>
    </w:p>
    <w:p w14:paraId="49BDB3D8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2755"/>
        <w:gridCol w:w="2245"/>
        <w:gridCol w:w="1706"/>
        <w:gridCol w:w="2928"/>
      </w:tblGrid>
      <w:tr w:rsidR="007D01EE" w14:paraId="7FF2B4C9" w14:textId="77777777" w:rsidTr="00C24F84">
        <w:trPr>
          <w:trHeight w:val="691"/>
        </w:trPr>
        <w:tc>
          <w:tcPr>
            <w:tcW w:w="2801" w:type="dxa"/>
          </w:tcPr>
          <w:p w14:paraId="0DA947A1" w14:textId="77777777" w:rsidR="007D01EE" w:rsidRPr="008E4893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E4893">
              <w:rPr>
                <w:b/>
                <w:bCs/>
                <w:sz w:val="20"/>
                <w:szCs w:val="20"/>
              </w:rPr>
              <w:t>TITOLI</w:t>
            </w:r>
          </w:p>
        </w:tc>
        <w:tc>
          <w:tcPr>
            <w:tcW w:w="2278" w:type="dxa"/>
          </w:tcPr>
          <w:p w14:paraId="322DA87B" w14:textId="77777777" w:rsidR="007D01EE" w:rsidRPr="008E4893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E4893">
              <w:rPr>
                <w:b/>
                <w:bCs/>
                <w:sz w:val="20"/>
                <w:szCs w:val="20"/>
              </w:rPr>
              <w:t>DESCRIZIONE TITOLI</w:t>
            </w:r>
          </w:p>
          <w:p w14:paraId="1CA54AFB" w14:textId="77777777" w:rsidR="007D01EE" w:rsidRPr="008E4893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0C3A3FED" w14:textId="77777777" w:rsidR="007D01EE" w:rsidRPr="008E4893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E4893">
              <w:rPr>
                <w:b/>
                <w:bCs/>
                <w:sz w:val="20"/>
                <w:szCs w:val="20"/>
              </w:rPr>
              <w:t>PUNTEGGIO COMMISSIONE</w:t>
            </w:r>
          </w:p>
          <w:p w14:paraId="31B3182D" w14:textId="77777777" w:rsidR="007D01EE" w:rsidRPr="008E4893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</w:tcPr>
          <w:p w14:paraId="3EB34F37" w14:textId="77777777" w:rsidR="007D01EE" w:rsidRPr="008E4893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E4893">
              <w:rPr>
                <w:b/>
                <w:bCs/>
                <w:sz w:val="20"/>
                <w:szCs w:val="20"/>
              </w:rPr>
              <w:t>AUTOVALUTAZIONE CANDIDATO</w:t>
            </w:r>
          </w:p>
        </w:tc>
      </w:tr>
      <w:tr w:rsidR="007D01EE" w14:paraId="5375992A" w14:textId="77777777" w:rsidTr="00D13F9E">
        <w:tc>
          <w:tcPr>
            <w:tcW w:w="2801" w:type="dxa"/>
          </w:tcPr>
          <w:p w14:paraId="1D0E91FC" w14:textId="506507EF" w:rsidR="00341E33" w:rsidRPr="008E4893" w:rsidRDefault="007D01EE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8E4893">
              <w:rPr>
                <w:sz w:val="20"/>
                <w:szCs w:val="20"/>
              </w:rPr>
              <w:t>Laurea m</w:t>
            </w:r>
            <w:r w:rsidR="00A37664" w:rsidRPr="008E4893">
              <w:rPr>
                <w:sz w:val="20"/>
                <w:szCs w:val="20"/>
              </w:rPr>
              <w:t>agistrale o vecchio ordinamento</w:t>
            </w:r>
            <w:r w:rsidR="00863493" w:rsidRPr="008E4893">
              <w:rPr>
                <w:sz w:val="20"/>
                <w:szCs w:val="20"/>
              </w:rPr>
              <w:t xml:space="preserve"> in </w:t>
            </w:r>
            <w:r w:rsidR="00863493" w:rsidRPr="008E4893">
              <w:rPr>
                <w:b/>
                <w:bCs/>
                <w:sz w:val="20"/>
                <w:szCs w:val="20"/>
              </w:rPr>
              <w:t>INGEGNERIA</w:t>
            </w:r>
            <w:r w:rsidR="00863493" w:rsidRPr="008E4893">
              <w:rPr>
                <w:sz w:val="20"/>
                <w:szCs w:val="20"/>
              </w:rPr>
              <w:t xml:space="preserve"> o </w:t>
            </w:r>
            <w:r w:rsidR="00863493" w:rsidRPr="008E4893">
              <w:rPr>
                <w:b/>
                <w:bCs/>
                <w:sz w:val="20"/>
                <w:szCs w:val="20"/>
              </w:rPr>
              <w:t>ARCHITETTURA</w:t>
            </w:r>
            <w:r w:rsidR="00D13F9E" w:rsidRPr="008E4893">
              <w:rPr>
                <w:sz w:val="20"/>
                <w:szCs w:val="20"/>
              </w:rPr>
              <w:t>:</w:t>
            </w:r>
          </w:p>
          <w:p w14:paraId="530339E7" w14:textId="77777777" w:rsidR="00341E33" w:rsidRPr="008E489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8E4893">
              <w:rPr>
                <w:sz w:val="20"/>
                <w:szCs w:val="20"/>
                <w:lang w:eastAsia="en-US"/>
              </w:rPr>
              <w:t>fino a 89: 5 punti</w:t>
            </w:r>
          </w:p>
          <w:p w14:paraId="3DD12617" w14:textId="77777777" w:rsidR="00341E33" w:rsidRPr="008E489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8E4893">
              <w:rPr>
                <w:sz w:val="20"/>
                <w:szCs w:val="20"/>
                <w:lang w:eastAsia="en-US"/>
              </w:rPr>
              <w:t>da 90 a 99: 6 punti</w:t>
            </w:r>
          </w:p>
          <w:p w14:paraId="1BAF0BA9" w14:textId="77777777" w:rsidR="00341E33" w:rsidRPr="008E489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8E4893">
              <w:rPr>
                <w:sz w:val="20"/>
                <w:szCs w:val="20"/>
                <w:lang w:eastAsia="en-US"/>
              </w:rPr>
              <w:t>da 100 a 104: 7 punti</w:t>
            </w:r>
          </w:p>
          <w:p w14:paraId="255F1AED" w14:textId="77777777" w:rsidR="00341E33" w:rsidRPr="008E489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8E4893">
              <w:rPr>
                <w:sz w:val="20"/>
                <w:szCs w:val="20"/>
                <w:lang w:eastAsia="en-US"/>
              </w:rPr>
              <w:t>da 105 a 110: 8 punti</w:t>
            </w:r>
          </w:p>
          <w:p w14:paraId="4C98C958" w14:textId="77777777" w:rsidR="007D01EE" w:rsidRPr="008E4893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  <w:lang w:eastAsia="en-US"/>
              </w:rPr>
              <w:t xml:space="preserve">110 e lode: </w:t>
            </w:r>
            <w:r w:rsidRPr="008E4893">
              <w:rPr>
                <w:b/>
                <w:bCs/>
                <w:sz w:val="20"/>
                <w:szCs w:val="20"/>
                <w:lang w:eastAsia="en-US"/>
              </w:rPr>
              <w:t>10 punti</w:t>
            </w:r>
          </w:p>
        </w:tc>
        <w:tc>
          <w:tcPr>
            <w:tcW w:w="2278" w:type="dxa"/>
          </w:tcPr>
          <w:p w14:paraId="1C71073E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372F99EF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38313972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8E4893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414BE7E6" w14:textId="77777777" w:rsidTr="00D13F9E">
        <w:trPr>
          <w:trHeight w:val="453"/>
        </w:trPr>
        <w:tc>
          <w:tcPr>
            <w:tcW w:w="2801" w:type="dxa"/>
          </w:tcPr>
          <w:p w14:paraId="24B6BD1F" w14:textId="761771E5" w:rsidR="00341E33" w:rsidRPr="008E4893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 xml:space="preserve">Anni di insegnamento </w:t>
            </w:r>
            <w:r w:rsidR="00777DFB" w:rsidRPr="008E4893">
              <w:rPr>
                <w:sz w:val="20"/>
                <w:szCs w:val="20"/>
              </w:rPr>
              <w:t>nel</w:t>
            </w:r>
            <w:r w:rsidR="00CE4C4F" w:rsidRPr="008E4893">
              <w:rPr>
                <w:sz w:val="20"/>
                <w:szCs w:val="20"/>
              </w:rPr>
              <w:t xml:space="preserve"> ruolo di appartenenza</w:t>
            </w:r>
            <w:r w:rsidR="00A37664" w:rsidRPr="008E4893">
              <w:rPr>
                <w:sz w:val="20"/>
                <w:szCs w:val="20"/>
              </w:rPr>
              <w:t>:</w:t>
            </w:r>
          </w:p>
          <w:p w14:paraId="11820F3A" w14:textId="77777777" w:rsidR="007D01EE" w:rsidRPr="008E4893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>da 1-5 anni</w:t>
            </w:r>
            <w:r w:rsidR="00341E33" w:rsidRPr="008E4893">
              <w:rPr>
                <w:sz w:val="20"/>
                <w:szCs w:val="20"/>
              </w:rPr>
              <w:t xml:space="preserve">: </w:t>
            </w:r>
            <w:r w:rsidRPr="008E4893">
              <w:rPr>
                <w:sz w:val="20"/>
                <w:szCs w:val="20"/>
              </w:rPr>
              <w:t>5 pt</w:t>
            </w:r>
          </w:p>
          <w:p w14:paraId="458EEA0E" w14:textId="77777777" w:rsidR="00341E33" w:rsidRPr="008E4893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>da 6-10 anni: 10 pt</w:t>
            </w:r>
          </w:p>
          <w:p w14:paraId="16B5E797" w14:textId="77777777" w:rsidR="00341E33" w:rsidRPr="008E4893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>da 11-15 anni: 15 pt</w:t>
            </w:r>
          </w:p>
          <w:p w14:paraId="5B8250CA" w14:textId="77777777" w:rsidR="00341E33" w:rsidRPr="008E4893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>da 16-20 anni: 20 pt</w:t>
            </w:r>
          </w:p>
          <w:p w14:paraId="3162336B" w14:textId="5CF4838A" w:rsidR="00341E33" w:rsidRPr="008E4893" w:rsidRDefault="00341E33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 xml:space="preserve">da più di 20 anni: </w:t>
            </w:r>
            <w:r w:rsidRPr="008E4893">
              <w:rPr>
                <w:b/>
                <w:bCs/>
                <w:sz w:val="20"/>
                <w:szCs w:val="20"/>
              </w:rPr>
              <w:t xml:space="preserve">25 </w:t>
            </w:r>
            <w:r w:rsidR="00D13F9E" w:rsidRPr="008E4893">
              <w:rPr>
                <w:b/>
                <w:bCs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2278" w:type="dxa"/>
          </w:tcPr>
          <w:p w14:paraId="1F5B6824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0B6DF82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52A93B11" w14:textId="77777777" w:rsidR="007D01EE" w:rsidRPr="008E4893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1260F622" w14:textId="77777777" w:rsidTr="00D13F9E">
        <w:tc>
          <w:tcPr>
            <w:tcW w:w="2801" w:type="dxa"/>
          </w:tcPr>
          <w:p w14:paraId="180C2B8A" w14:textId="2FF932A9" w:rsidR="007D01EE" w:rsidRPr="008E4893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lastRenderedPageBreak/>
              <w:t xml:space="preserve">Dottorati di ricerca, Master, Specializzazioni, Corsi di perfezionamento post </w:t>
            </w:r>
            <w:proofErr w:type="spellStart"/>
            <w:r w:rsidRPr="008E4893">
              <w:rPr>
                <w:sz w:val="20"/>
                <w:szCs w:val="20"/>
              </w:rPr>
              <w:t>lauream</w:t>
            </w:r>
            <w:proofErr w:type="spellEnd"/>
            <w:r w:rsidRPr="008E4893">
              <w:rPr>
                <w:sz w:val="20"/>
                <w:szCs w:val="20"/>
              </w:rPr>
              <w:t xml:space="preserve"> (1500 ore 60 CFU), coerenti con il progetto (3 pt per ogni titolo, max. 5 titoli, max.</w:t>
            </w:r>
            <w:r w:rsidRPr="008E4893">
              <w:rPr>
                <w:b/>
                <w:bCs/>
                <w:sz w:val="20"/>
                <w:szCs w:val="20"/>
              </w:rPr>
              <w:t xml:space="preserve"> 15 </w:t>
            </w:r>
            <w:r w:rsidR="00D13F9E" w:rsidRPr="008E4893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8E4893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25EEFD77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C7E77C6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7AC5D3F2" w14:textId="77777777" w:rsidR="007D01EE" w:rsidRPr="008E4893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1A1DC1C4" w14:textId="77777777" w:rsidTr="00D13F9E">
        <w:tc>
          <w:tcPr>
            <w:tcW w:w="2801" w:type="dxa"/>
          </w:tcPr>
          <w:p w14:paraId="2CCF3CB6" w14:textId="161A6020" w:rsidR="007D01EE" w:rsidRPr="008E4893" w:rsidRDefault="007D01EE" w:rsidP="00777DFB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>Corsi di formazione fruiti in qualità di discente attinenti alla tematica del progetto (</w:t>
            </w:r>
            <w:r w:rsidR="00777DFB" w:rsidRPr="008E4893">
              <w:rPr>
                <w:sz w:val="20"/>
                <w:szCs w:val="20"/>
              </w:rPr>
              <w:t>2</w:t>
            </w:r>
            <w:r w:rsidRPr="008E4893">
              <w:rPr>
                <w:sz w:val="20"/>
                <w:szCs w:val="20"/>
              </w:rPr>
              <w:t xml:space="preserve"> pt per ogni corso, max. 5, max. </w:t>
            </w:r>
            <w:r w:rsidR="00777DFB" w:rsidRPr="008E4893">
              <w:rPr>
                <w:b/>
                <w:bCs/>
                <w:sz w:val="20"/>
                <w:szCs w:val="20"/>
              </w:rPr>
              <w:t>10</w:t>
            </w:r>
            <w:r w:rsidRPr="008E4893">
              <w:rPr>
                <w:b/>
                <w:bCs/>
                <w:sz w:val="20"/>
                <w:szCs w:val="20"/>
              </w:rPr>
              <w:t xml:space="preserve"> </w:t>
            </w:r>
            <w:r w:rsidR="00D13F9E" w:rsidRPr="008E4893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8E4893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2558DB19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CDA24C6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37C19FD7" w14:textId="77777777" w:rsidR="007D01EE" w:rsidRPr="008E4893" w:rsidRDefault="0059603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319B84E0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029F3AB3" w14:textId="77777777" w:rsidR="007D01EE" w:rsidRPr="008E4893" w:rsidRDefault="007D01EE" w:rsidP="007D01EE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E4893">
              <w:rPr>
                <w:b/>
                <w:bCs/>
                <w:sz w:val="20"/>
                <w:szCs w:val="20"/>
              </w:rPr>
              <w:t>TITOLI DI SERVIZIO O PROFESSIONALI</w:t>
            </w:r>
            <w:r w:rsidR="00341E33" w:rsidRPr="008E489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1E33" w14:paraId="72985AA8" w14:textId="77777777" w:rsidTr="00D13F9E">
        <w:tc>
          <w:tcPr>
            <w:tcW w:w="2801" w:type="dxa"/>
          </w:tcPr>
          <w:p w14:paraId="3645406C" w14:textId="77777777" w:rsidR="00341E33" w:rsidRPr="008E4893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>Certificazione informatica</w:t>
            </w:r>
          </w:p>
          <w:p w14:paraId="19C53ED0" w14:textId="7F1FDFFD" w:rsidR="00341E33" w:rsidRPr="008E4893" w:rsidRDefault="00341E33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>(</w:t>
            </w:r>
            <w:r w:rsidRPr="008E4893">
              <w:rPr>
                <w:b/>
                <w:bCs/>
                <w:sz w:val="20"/>
                <w:szCs w:val="20"/>
              </w:rPr>
              <w:t xml:space="preserve">5 </w:t>
            </w:r>
            <w:r w:rsidR="00D13F9E" w:rsidRPr="008E4893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8E4893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3F07614B" w14:textId="77777777" w:rsidR="00341E33" w:rsidRPr="008E4893" w:rsidRDefault="00341E33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92C48C6" w14:textId="77777777" w:rsidR="00341E33" w:rsidRPr="008E4893" w:rsidRDefault="00341E33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52F09531" w14:textId="77777777" w:rsidR="00341E33" w:rsidRPr="008E4893" w:rsidRDefault="00341E33" w:rsidP="0059603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8E4893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596031" w14:paraId="66932E06" w14:textId="77777777" w:rsidTr="00D13F9E">
        <w:tc>
          <w:tcPr>
            <w:tcW w:w="2801" w:type="dxa"/>
          </w:tcPr>
          <w:p w14:paraId="59DAC169" w14:textId="459EB024" w:rsidR="00596031" w:rsidRPr="008E4893" w:rsidRDefault="00596031" w:rsidP="00777DFB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8E4893">
              <w:rPr>
                <w:sz w:val="20"/>
                <w:szCs w:val="20"/>
              </w:rPr>
              <w:t>pt</w:t>
            </w:r>
            <w:proofErr w:type="spellEnd"/>
            <w:r w:rsidRPr="008E4893">
              <w:rPr>
                <w:sz w:val="20"/>
                <w:szCs w:val="20"/>
              </w:rPr>
              <w:t xml:space="preserve"> per ogni esperienza, max. </w:t>
            </w:r>
            <w:r w:rsidR="00777DFB" w:rsidRPr="008E4893">
              <w:rPr>
                <w:sz w:val="20"/>
                <w:szCs w:val="20"/>
              </w:rPr>
              <w:t>3</w:t>
            </w:r>
            <w:r w:rsidRPr="008E4893">
              <w:rPr>
                <w:sz w:val="20"/>
                <w:szCs w:val="20"/>
              </w:rPr>
              <w:t xml:space="preserve"> esperienze, max. </w:t>
            </w:r>
            <w:r w:rsidR="00777DFB" w:rsidRPr="008E4893">
              <w:rPr>
                <w:b/>
                <w:bCs/>
                <w:sz w:val="20"/>
                <w:szCs w:val="20"/>
              </w:rPr>
              <w:t>15</w:t>
            </w:r>
            <w:r w:rsidRPr="008E4893">
              <w:rPr>
                <w:b/>
                <w:bCs/>
                <w:sz w:val="20"/>
                <w:szCs w:val="20"/>
              </w:rPr>
              <w:t xml:space="preserve"> </w:t>
            </w:r>
            <w:r w:rsidR="00D13F9E" w:rsidRPr="008E4893">
              <w:rPr>
                <w:b/>
                <w:bCs/>
                <w:sz w:val="20"/>
                <w:szCs w:val="20"/>
                <w:lang w:eastAsia="en-US"/>
              </w:rPr>
              <w:t>punti</w:t>
            </w:r>
            <w:r w:rsidRPr="008E4893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383AC604" w14:textId="77777777" w:rsidR="00596031" w:rsidRPr="008E4893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1CB5E5F" w14:textId="77777777" w:rsidR="00596031" w:rsidRPr="008E4893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31F030F6" w14:textId="77777777" w:rsidR="00596031" w:rsidRPr="008E4893" w:rsidRDefault="00596031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E55664" w14:paraId="0392F94B" w14:textId="77777777" w:rsidTr="00D13F9E">
        <w:tc>
          <w:tcPr>
            <w:tcW w:w="2801" w:type="dxa"/>
          </w:tcPr>
          <w:p w14:paraId="7DA2AEB9" w14:textId="212ADBD5" w:rsidR="00E55664" w:rsidRPr="008E4893" w:rsidRDefault="00E55664" w:rsidP="00777DF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r w:rsidRPr="008E489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8E489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collaborazione</w:t>
            </w:r>
            <w:r w:rsidRPr="008E489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nel settore della formazione per</w:t>
            </w:r>
            <w:r w:rsidRPr="008E4893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r w:rsidRPr="008E4893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coerenti</w:t>
            </w:r>
            <w:r w:rsidRPr="008E4893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 xml:space="preserve">con </w:t>
            </w:r>
            <w:r w:rsidRPr="008E48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l’Avviso </w:t>
            </w:r>
            <w:r w:rsidRPr="008E4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(5 </w:t>
            </w:r>
            <w:proofErr w:type="spellStart"/>
            <w:r w:rsidRPr="008E4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t</w:t>
            </w:r>
            <w:proofErr w:type="spellEnd"/>
            <w:r w:rsidRPr="008E4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er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gni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esperienza,</w:t>
            </w:r>
            <w:r w:rsidRPr="008E4893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 xml:space="preserve">max. 2 esperienze, </w:t>
            </w:r>
            <w:r w:rsidRPr="008E4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10 </w:t>
            </w:r>
            <w:r w:rsidRPr="008E4893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6515E31F" w14:textId="77777777" w:rsidR="00E55664" w:rsidRPr="008E4893" w:rsidRDefault="00E55664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3B6F61B" w14:textId="77777777" w:rsidR="00E55664" w:rsidRPr="008E4893" w:rsidRDefault="00E55664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6D0C151D" w14:textId="77777777" w:rsidR="00E55664" w:rsidRPr="008E4893" w:rsidRDefault="00E55664" w:rsidP="008378D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37664" w14:paraId="3BC4D56E" w14:textId="77777777" w:rsidTr="00E55664">
        <w:tc>
          <w:tcPr>
            <w:tcW w:w="2801" w:type="dxa"/>
            <w:shd w:val="clear" w:color="auto" w:fill="auto"/>
          </w:tcPr>
          <w:p w14:paraId="37598228" w14:textId="2DCA151E" w:rsidR="00A37664" w:rsidRPr="008E4893" w:rsidRDefault="00A37664" w:rsidP="00777DFB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perienza di collaborazione </w:t>
            </w:r>
            <w:r w:rsidR="00CE4C4F"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 ambito scolastico </w:t>
            </w:r>
            <w:r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r </w:t>
            </w:r>
            <w:r w:rsidR="00CE4C4F"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e certificazioni informatiche </w:t>
            </w:r>
            <w:r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5</w:t>
            </w:r>
            <w:r w:rsidR="00CE4C4F"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t</w:t>
            </w:r>
            <w:proofErr w:type="spellEnd"/>
            <w:r w:rsidR="00CE4C4F"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</w:t>
            </w:r>
            <w:r w:rsidR="00D13F9E"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8E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ogni 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 xml:space="preserve">esperienza, max. </w:t>
            </w:r>
            <w:r w:rsidR="00E55664" w:rsidRPr="008E4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 xml:space="preserve"> esperienze, max. </w:t>
            </w:r>
            <w:r w:rsidR="00777DFB" w:rsidRPr="008E4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55664" w:rsidRPr="008E4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E4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13F9E" w:rsidRPr="008E4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dxa"/>
            <w:shd w:val="clear" w:color="auto" w:fill="auto"/>
          </w:tcPr>
          <w:p w14:paraId="7FE31A89" w14:textId="77777777" w:rsidR="00A37664" w:rsidRPr="008E4893" w:rsidRDefault="00A37664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467DEA16" w14:textId="77777777" w:rsidR="00A37664" w:rsidRPr="008E4893" w:rsidRDefault="00A37664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678A329E" w14:textId="3211B96D" w:rsidR="00A37664" w:rsidRPr="008E4893" w:rsidRDefault="00CE4C4F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14:paraId="2927DBB3" w14:textId="77777777" w:rsidTr="00C24F84">
        <w:tc>
          <w:tcPr>
            <w:tcW w:w="2801" w:type="dxa"/>
            <w:shd w:val="clear" w:color="auto" w:fill="FFFF00"/>
          </w:tcPr>
          <w:p w14:paraId="093CA45F" w14:textId="77777777" w:rsidR="007D01EE" w:rsidRPr="008E4893" w:rsidRDefault="007D01EE" w:rsidP="007D01EE">
            <w:pPr>
              <w:spacing w:before="120" w:after="12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E4893">
              <w:rPr>
                <w:b/>
                <w:bCs/>
                <w:sz w:val="20"/>
                <w:szCs w:val="20"/>
              </w:rPr>
              <w:t>PUNTEGGIO TOTALE</w:t>
            </w:r>
          </w:p>
          <w:p w14:paraId="767A87F5" w14:textId="77777777" w:rsidR="007D01EE" w:rsidRPr="008E4893" w:rsidRDefault="007D01EE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00"/>
          </w:tcPr>
          <w:p w14:paraId="55BEABBA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00"/>
          </w:tcPr>
          <w:p w14:paraId="0ECEE3CD" w14:textId="77777777" w:rsidR="007D01EE" w:rsidRPr="008E4893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00"/>
          </w:tcPr>
          <w:p w14:paraId="3205F229" w14:textId="77777777" w:rsidR="007D01EE" w:rsidRPr="008E4893" w:rsidRDefault="00341E33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8E4893">
              <w:rPr>
                <w:sz w:val="20"/>
                <w:szCs w:val="20"/>
              </w:rPr>
              <w:t xml:space="preserve">                       </w:t>
            </w:r>
            <w:r w:rsidR="007D01EE" w:rsidRPr="008E4893">
              <w:rPr>
                <w:sz w:val="20"/>
                <w:szCs w:val="20"/>
              </w:rPr>
              <w:t>/</w:t>
            </w:r>
            <w:r w:rsidR="007D01EE" w:rsidRPr="008E4893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79241C78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79651B81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36DD2411" w14:textId="7777777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5CBD71EC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AC84B17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0F5A1D3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0A4DE7DC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 w:rsidSect="00D34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0482" w14:textId="77777777" w:rsidR="00577448" w:rsidRDefault="00577448">
      <w:r>
        <w:separator/>
      </w:r>
    </w:p>
  </w:endnote>
  <w:endnote w:type="continuationSeparator" w:id="0">
    <w:p w14:paraId="509E65D7" w14:textId="77777777" w:rsidR="00577448" w:rsidRDefault="0057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441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4EE1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73296927" wp14:editId="16B40338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2D705" w14:textId="77777777" w:rsidR="00A32B81" w:rsidRDefault="00D34A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906AD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77DFB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D4FA706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3C73A3E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1E5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0E0C5BB5" w14:textId="77777777" w:rsidR="00A32B81" w:rsidRDefault="00D34A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2906AD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777DF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0B26EFB8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23FB75C" wp14:editId="6169F653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C72BD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6E9308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7AF72352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76130C2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8864" w14:textId="77777777" w:rsidR="00577448" w:rsidRDefault="00577448">
      <w:r>
        <w:separator/>
      </w:r>
    </w:p>
  </w:footnote>
  <w:footnote w:type="continuationSeparator" w:id="0">
    <w:p w14:paraId="536B4CEA" w14:textId="77777777" w:rsidR="00577448" w:rsidRDefault="0057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225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5D83" w14:textId="77777777" w:rsidR="00A32B81" w:rsidRDefault="002906AD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21A3EA5" wp14:editId="63E21416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544600" w14:textId="77777777" w:rsidR="00A32B81" w:rsidRDefault="002906AD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70E5EEB" w14:textId="77777777" w:rsidR="00A32B81" w:rsidRDefault="002906AD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6D5C2CF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04351603" w14:textId="77777777" w:rsidR="00A32B81" w:rsidRDefault="00A32B81"/>
  <w:p w14:paraId="039A1955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FDFA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12EC2D2D" wp14:editId="098DC2CF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BD46B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24E039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5EB908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914FE2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5683B3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AB5C87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AD92CC3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1E77402A" wp14:editId="5FE5513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972E5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DAE42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70813D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491AFAC5" w14:textId="77777777" w:rsidR="00A32B81" w:rsidRDefault="0029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 wp14:anchorId="7B6A8406" wp14:editId="4057C57A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1329E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93BC16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20395">
    <w:abstractNumId w:val="4"/>
  </w:num>
  <w:num w:numId="2" w16cid:durableId="1196842916">
    <w:abstractNumId w:val="7"/>
  </w:num>
  <w:num w:numId="3" w16cid:durableId="1148744231">
    <w:abstractNumId w:val="0"/>
  </w:num>
  <w:num w:numId="4" w16cid:durableId="1711607894">
    <w:abstractNumId w:val="6"/>
  </w:num>
  <w:num w:numId="5" w16cid:durableId="2103447636">
    <w:abstractNumId w:val="8"/>
  </w:num>
  <w:num w:numId="6" w16cid:durableId="1103845374">
    <w:abstractNumId w:val="3"/>
  </w:num>
  <w:num w:numId="7" w16cid:durableId="304504026">
    <w:abstractNumId w:val="2"/>
  </w:num>
  <w:num w:numId="8" w16cid:durableId="1542741990">
    <w:abstractNumId w:val="1"/>
  </w:num>
  <w:num w:numId="9" w16cid:durableId="140044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916CA"/>
    <w:rsid w:val="001E5D08"/>
    <w:rsid w:val="00211974"/>
    <w:rsid w:val="002906AD"/>
    <w:rsid w:val="002F6369"/>
    <w:rsid w:val="00341E33"/>
    <w:rsid w:val="00342FA0"/>
    <w:rsid w:val="00396401"/>
    <w:rsid w:val="003A36D5"/>
    <w:rsid w:val="003C570C"/>
    <w:rsid w:val="0045361D"/>
    <w:rsid w:val="00481B43"/>
    <w:rsid w:val="004A5627"/>
    <w:rsid w:val="004D02D1"/>
    <w:rsid w:val="004E1330"/>
    <w:rsid w:val="00517C0C"/>
    <w:rsid w:val="00554E89"/>
    <w:rsid w:val="00577448"/>
    <w:rsid w:val="00596031"/>
    <w:rsid w:val="005E3FC4"/>
    <w:rsid w:val="00605013"/>
    <w:rsid w:val="006204D5"/>
    <w:rsid w:val="006311A5"/>
    <w:rsid w:val="00645D5A"/>
    <w:rsid w:val="006B55D1"/>
    <w:rsid w:val="006F7E6F"/>
    <w:rsid w:val="00713FFF"/>
    <w:rsid w:val="00723EFA"/>
    <w:rsid w:val="00736BC2"/>
    <w:rsid w:val="00737F6C"/>
    <w:rsid w:val="00777DFB"/>
    <w:rsid w:val="007A5DA2"/>
    <w:rsid w:val="007B0737"/>
    <w:rsid w:val="007B4E9B"/>
    <w:rsid w:val="007D01EE"/>
    <w:rsid w:val="007E7D42"/>
    <w:rsid w:val="008105CC"/>
    <w:rsid w:val="008378D1"/>
    <w:rsid w:val="00854C76"/>
    <w:rsid w:val="00863493"/>
    <w:rsid w:val="00885346"/>
    <w:rsid w:val="008E221A"/>
    <w:rsid w:val="008E4893"/>
    <w:rsid w:val="009A2850"/>
    <w:rsid w:val="009B6440"/>
    <w:rsid w:val="00A04319"/>
    <w:rsid w:val="00A11FFF"/>
    <w:rsid w:val="00A32B81"/>
    <w:rsid w:val="00A37664"/>
    <w:rsid w:val="00A77FDE"/>
    <w:rsid w:val="00A90228"/>
    <w:rsid w:val="00AC5BCA"/>
    <w:rsid w:val="00AD45EB"/>
    <w:rsid w:val="00B07CBD"/>
    <w:rsid w:val="00B45EEB"/>
    <w:rsid w:val="00B62C21"/>
    <w:rsid w:val="00B77707"/>
    <w:rsid w:val="00B7795C"/>
    <w:rsid w:val="00BB2E38"/>
    <w:rsid w:val="00BE7B42"/>
    <w:rsid w:val="00C12823"/>
    <w:rsid w:val="00C24F84"/>
    <w:rsid w:val="00C661C6"/>
    <w:rsid w:val="00C81774"/>
    <w:rsid w:val="00CE4C4F"/>
    <w:rsid w:val="00D060DB"/>
    <w:rsid w:val="00D13F9E"/>
    <w:rsid w:val="00D34AA2"/>
    <w:rsid w:val="00E046B1"/>
    <w:rsid w:val="00E45440"/>
    <w:rsid w:val="00E55664"/>
    <w:rsid w:val="00EB519F"/>
    <w:rsid w:val="00F34D08"/>
    <w:rsid w:val="00F61505"/>
    <w:rsid w:val="00F70DBF"/>
    <w:rsid w:val="00F824E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65C2"/>
  <w15:docId w15:val="{E62288B4-9D4B-45A8-BEA1-72F20498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AA2"/>
  </w:style>
  <w:style w:type="paragraph" w:styleId="Titolo1">
    <w:name w:val="heading 1"/>
    <w:basedOn w:val="Normale"/>
    <w:next w:val="Normale"/>
    <w:uiPriority w:val="9"/>
    <w:qFormat/>
    <w:rsid w:val="00D34A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34A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34A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34AA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34A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34A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34A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34AA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34A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34A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D34A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F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FC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3766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BA194723-FEB3-4254-A833-A11B68CA8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6</cp:revision>
  <dcterms:created xsi:type="dcterms:W3CDTF">2025-05-21T11:57:00Z</dcterms:created>
  <dcterms:modified xsi:type="dcterms:W3CDTF">2025-05-21T16:08:00Z</dcterms:modified>
</cp:coreProperties>
</file>